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BC9" w:rsidRDefault="004049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nwood Community Council</w:t>
      </w:r>
    </w:p>
    <w:p w:rsidR="006572B9" w:rsidRDefault="004049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</w:t>
      </w:r>
      <w:r w:rsidR="006572B9">
        <w:rPr>
          <w:rFonts w:ascii="Times New Roman" w:eastAsia="Times New Roman" w:hAnsi="Times New Roman" w:cs="Times New Roman"/>
          <w:sz w:val="24"/>
          <w:szCs w:val="24"/>
        </w:rPr>
        <w:t>neral Membership Meeting Minutes</w:t>
      </w:r>
    </w:p>
    <w:p w:rsidR="00175755" w:rsidRDefault="003345F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nuary 24, 2023</w:t>
      </w:r>
    </w:p>
    <w:p w:rsidR="00077EFD" w:rsidRDefault="00077EF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5BC9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ening</w:t>
      </w:r>
    </w:p>
    <w:p w:rsidR="00077EFD" w:rsidRDefault="004049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egular meeting of the Linwood Community Cou</w:t>
      </w:r>
      <w:r w:rsidR="00A3372F">
        <w:rPr>
          <w:rFonts w:ascii="Times New Roman" w:eastAsia="Times New Roman" w:hAnsi="Times New Roman" w:cs="Times New Roman"/>
          <w:sz w:val="24"/>
          <w:szCs w:val="24"/>
        </w:rPr>
        <w:t xml:space="preserve">ncil was called to order by </w:t>
      </w:r>
      <w:r w:rsidR="00CB781C">
        <w:rPr>
          <w:rFonts w:ascii="Times New Roman" w:eastAsia="Times New Roman" w:hAnsi="Times New Roman" w:cs="Times New Roman"/>
          <w:sz w:val="24"/>
          <w:szCs w:val="24"/>
        </w:rPr>
        <w:t>President</w:t>
      </w:r>
      <w:r w:rsidR="00F326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372F">
        <w:rPr>
          <w:rFonts w:ascii="Times New Roman" w:eastAsia="Times New Roman" w:hAnsi="Times New Roman" w:cs="Times New Roman"/>
          <w:sz w:val="24"/>
          <w:szCs w:val="24"/>
        </w:rPr>
        <w:t xml:space="preserve"> TJ Russo</w:t>
      </w:r>
      <w:r w:rsidR="00CB7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B94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E2794B">
        <w:rPr>
          <w:rFonts w:ascii="Times New Roman" w:eastAsia="Times New Roman" w:hAnsi="Times New Roman" w:cs="Times New Roman"/>
          <w:sz w:val="24"/>
          <w:szCs w:val="24"/>
        </w:rPr>
        <w:t>7:</w:t>
      </w:r>
      <w:r w:rsidR="0086499E">
        <w:rPr>
          <w:rFonts w:ascii="Times New Roman" w:eastAsia="Times New Roman" w:hAnsi="Times New Roman" w:cs="Times New Roman"/>
          <w:sz w:val="24"/>
          <w:szCs w:val="24"/>
        </w:rPr>
        <w:t>00</w:t>
      </w:r>
      <w:r w:rsidR="00175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AE8">
        <w:rPr>
          <w:rFonts w:ascii="Times New Roman" w:eastAsia="Times New Roman" w:hAnsi="Times New Roman" w:cs="Times New Roman"/>
          <w:sz w:val="24"/>
          <w:szCs w:val="24"/>
        </w:rPr>
        <w:t>P.M. on</w:t>
      </w:r>
      <w:r w:rsidR="003345F0">
        <w:rPr>
          <w:rFonts w:ascii="Times New Roman" w:eastAsia="Times New Roman" w:hAnsi="Times New Roman" w:cs="Times New Roman"/>
          <w:sz w:val="24"/>
          <w:szCs w:val="24"/>
        </w:rPr>
        <w:t xml:space="preserve"> Jan. 24</w:t>
      </w:r>
      <w:r w:rsidR="00A337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45F0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BF059C">
        <w:rPr>
          <w:rFonts w:ascii="Times New Roman" w:eastAsia="Times New Roman" w:hAnsi="Times New Roman" w:cs="Times New Roman"/>
          <w:sz w:val="24"/>
          <w:szCs w:val="24"/>
        </w:rPr>
        <w:t xml:space="preserve"> with some</w:t>
      </w:r>
      <w:r w:rsidR="00F76E69">
        <w:rPr>
          <w:rFonts w:ascii="Times New Roman" w:eastAsia="Times New Roman" w:hAnsi="Times New Roman" w:cs="Times New Roman"/>
          <w:sz w:val="24"/>
          <w:szCs w:val="24"/>
        </w:rPr>
        <w:t xml:space="preserve"> attending</w:t>
      </w:r>
      <w:r w:rsidR="00175755">
        <w:rPr>
          <w:rFonts w:ascii="Times New Roman" w:eastAsia="Times New Roman" w:hAnsi="Times New Roman" w:cs="Times New Roman"/>
          <w:sz w:val="24"/>
          <w:szCs w:val="24"/>
        </w:rPr>
        <w:t xml:space="preserve"> in-person</w:t>
      </w:r>
      <w:r w:rsidR="00BF05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5755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E27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5755">
        <w:rPr>
          <w:rFonts w:ascii="Times New Roman" w:eastAsia="Times New Roman" w:hAnsi="Times New Roman" w:cs="Times New Roman"/>
          <w:sz w:val="24"/>
          <w:szCs w:val="24"/>
        </w:rPr>
        <w:t xml:space="preserve">others </w:t>
      </w:r>
      <w:r w:rsidR="00943DC1">
        <w:rPr>
          <w:rFonts w:ascii="Times New Roman" w:eastAsia="Times New Roman" w:hAnsi="Times New Roman" w:cs="Times New Roman"/>
          <w:sz w:val="24"/>
          <w:szCs w:val="24"/>
        </w:rPr>
        <w:t>via</w:t>
      </w:r>
      <w:r w:rsidR="00226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94B">
        <w:rPr>
          <w:rFonts w:ascii="Times New Roman" w:eastAsia="Times New Roman" w:hAnsi="Times New Roman" w:cs="Times New Roman"/>
          <w:sz w:val="24"/>
          <w:szCs w:val="24"/>
        </w:rPr>
        <w:t>ZOOM conference meeting.</w:t>
      </w:r>
      <w:r w:rsidR="0041191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6499E" w:rsidRDefault="008649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4A5F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ent</w:t>
      </w:r>
      <w:r w:rsidR="00F326C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345F0" w:rsidRDefault="003345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ne (9</w:t>
      </w:r>
      <w:r w:rsidR="006A6966">
        <w:rPr>
          <w:rFonts w:ascii="Times New Roman" w:eastAsia="Times New Roman" w:hAnsi="Times New Roman" w:cs="Times New Roman"/>
          <w:sz w:val="24"/>
          <w:szCs w:val="24"/>
        </w:rPr>
        <w:t>)</w:t>
      </w:r>
      <w:r w:rsidR="00404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B94">
        <w:rPr>
          <w:rFonts w:ascii="Times New Roman" w:eastAsia="Times New Roman" w:hAnsi="Times New Roman" w:cs="Times New Roman"/>
          <w:sz w:val="24"/>
          <w:szCs w:val="24"/>
        </w:rPr>
        <w:t xml:space="preserve">Council members and </w:t>
      </w:r>
      <w:r>
        <w:rPr>
          <w:rFonts w:ascii="Times New Roman" w:eastAsia="Times New Roman" w:hAnsi="Times New Roman" w:cs="Times New Roman"/>
          <w:sz w:val="24"/>
          <w:szCs w:val="24"/>
        </w:rPr>
        <w:t>three</w:t>
      </w:r>
      <w:r w:rsidR="00A01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36BF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7575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A48DB">
        <w:rPr>
          <w:rFonts w:ascii="Times New Roman" w:eastAsia="Times New Roman" w:hAnsi="Times New Roman" w:cs="Times New Roman"/>
          <w:sz w:val="24"/>
          <w:szCs w:val="24"/>
        </w:rPr>
        <w:t>gues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436C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9AF">
        <w:rPr>
          <w:rFonts w:ascii="Times New Roman" w:eastAsia="Times New Roman" w:hAnsi="Times New Roman" w:cs="Times New Roman"/>
          <w:sz w:val="24"/>
          <w:szCs w:val="24"/>
        </w:rPr>
        <w:t>were present.  Refer to the 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ting sign-in sheet, attached. </w:t>
      </w:r>
    </w:p>
    <w:p w:rsidR="003345F0" w:rsidRDefault="003345F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45F0" w:rsidRDefault="003345F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345F0">
        <w:rPr>
          <w:rFonts w:ascii="Times New Roman" w:eastAsia="Times New Roman" w:hAnsi="Times New Roman" w:cs="Times New Roman"/>
          <w:b/>
          <w:sz w:val="24"/>
          <w:szCs w:val="24"/>
        </w:rPr>
        <w:t>Election of Officers and 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ustees: </w:t>
      </w:r>
    </w:p>
    <w:p w:rsidR="003F71A2" w:rsidRDefault="00B66A8D" w:rsidP="003F71A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Start"/>
      <w:r w:rsidR="003345F0">
        <w:rPr>
          <w:rFonts w:ascii="Times New Roman" w:eastAsia="Times New Roman" w:hAnsi="Times New Roman" w:cs="Times New Roman"/>
          <w:b/>
          <w:sz w:val="24"/>
          <w:szCs w:val="24"/>
        </w:rPr>
        <w:t>from</w:t>
      </w:r>
      <w:proofErr w:type="gramEnd"/>
      <w:r w:rsidR="003345F0">
        <w:rPr>
          <w:rFonts w:ascii="Times New Roman" w:eastAsia="Times New Roman" w:hAnsi="Times New Roman" w:cs="Times New Roman"/>
          <w:b/>
          <w:sz w:val="24"/>
          <w:szCs w:val="24"/>
        </w:rPr>
        <w:t xml:space="preserve"> slate proposed in November)</w:t>
      </w:r>
    </w:p>
    <w:p w:rsidR="003F71A2" w:rsidRPr="003F71A2" w:rsidRDefault="003F71A2" w:rsidP="003F71A2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F71A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late of Nominated Officers and Trustees:</w:t>
      </w:r>
    </w:p>
    <w:p w:rsidR="003F71A2" w:rsidRPr="003F71A2" w:rsidRDefault="003F71A2" w:rsidP="003F71A2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3F71A2">
        <w:rPr>
          <w:rFonts w:ascii="Times New Roman" w:eastAsia="Times New Roman" w:hAnsi="Times New Roman" w:cs="Times New Roman"/>
          <w:sz w:val="24"/>
          <w:szCs w:val="24"/>
        </w:rPr>
        <w:tab/>
        <w:t>President:  TJ Russo</w:t>
      </w:r>
    </w:p>
    <w:p w:rsidR="003F71A2" w:rsidRPr="003F71A2" w:rsidRDefault="003F71A2" w:rsidP="003F71A2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V.P.:          </w:t>
      </w:r>
      <w:r w:rsidRPr="003F71A2"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proofErr w:type="spellStart"/>
      <w:r w:rsidRPr="003F71A2">
        <w:rPr>
          <w:rFonts w:ascii="Times New Roman" w:eastAsia="Times New Roman" w:hAnsi="Times New Roman" w:cs="Times New Roman"/>
          <w:sz w:val="24"/>
          <w:szCs w:val="24"/>
        </w:rPr>
        <w:t>Stoehr</w:t>
      </w:r>
      <w:proofErr w:type="spellEnd"/>
    </w:p>
    <w:p w:rsidR="003F71A2" w:rsidRPr="003F71A2" w:rsidRDefault="003F71A2" w:rsidP="003F71A2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3F71A2">
        <w:rPr>
          <w:rFonts w:ascii="Times New Roman" w:eastAsia="Times New Roman" w:hAnsi="Times New Roman" w:cs="Times New Roman"/>
          <w:sz w:val="24"/>
          <w:szCs w:val="24"/>
        </w:rPr>
        <w:t xml:space="preserve">            Treasurer: M. Wagner</w:t>
      </w:r>
    </w:p>
    <w:p w:rsidR="003F71A2" w:rsidRPr="003F71A2" w:rsidRDefault="003F71A2" w:rsidP="003F71A2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3F71A2">
        <w:rPr>
          <w:rFonts w:ascii="Times New Roman" w:eastAsia="Times New Roman" w:hAnsi="Times New Roman" w:cs="Times New Roman"/>
          <w:sz w:val="24"/>
          <w:szCs w:val="24"/>
        </w:rPr>
        <w:t xml:space="preserve">            Secretary:  N. Johns</w:t>
      </w:r>
    </w:p>
    <w:p w:rsidR="003F71A2" w:rsidRDefault="003F71A2" w:rsidP="003F71A2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1A2">
        <w:rPr>
          <w:rFonts w:ascii="Times New Roman" w:eastAsia="Times New Roman" w:hAnsi="Times New Roman" w:cs="Times New Roman"/>
          <w:sz w:val="24"/>
          <w:szCs w:val="24"/>
        </w:rPr>
        <w:t xml:space="preserve">            Trustees:    M. </w:t>
      </w:r>
      <w:proofErr w:type="spellStart"/>
      <w:r w:rsidRPr="003F71A2">
        <w:rPr>
          <w:rFonts w:ascii="Times New Roman" w:eastAsia="Times New Roman" w:hAnsi="Times New Roman" w:cs="Times New Roman"/>
          <w:sz w:val="24"/>
          <w:szCs w:val="24"/>
        </w:rPr>
        <w:t>Sallee</w:t>
      </w:r>
      <w:proofErr w:type="spellEnd"/>
      <w:r w:rsidRPr="003F71A2">
        <w:rPr>
          <w:rFonts w:ascii="Times New Roman" w:eastAsia="Times New Roman" w:hAnsi="Times New Roman" w:cs="Times New Roman"/>
          <w:sz w:val="24"/>
          <w:szCs w:val="24"/>
        </w:rPr>
        <w:t xml:space="preserve">, J. </w:t>
      </w:r>
      <w:proofErr w:type="spellStart"/>
      <w:r w:rsidRPr="003F71A2">
        <w:rPr>
          <w:rFonts w:ascii="Times New Roman" w:eastAsia="Times New Roman" w:hAnsi="Times New Roman" w:cs="Times New Roman"/>
          <w:sz w:val="24"/>
          <w:szCs w:val="24"/>
        </w:rPr>
        <w:t>Butschie</w:t>
      </w:r>
      <w:proofErr w:type="spellEnd"/>
      <w:r w:rsidRPr="003F71A2">
        <w:rPr>
          <w:rFonts w:ascii="Times New Roman" w:eastAsia="Times New Roman" w:hAnsi="Times New Roman" w:cs="Times New Roman"/>
          <w:sz w:val="24"/>
          <w:szCs w:val="24"/>
        </w:rPr>
        <w:t>, B. Lev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45F0" w:rsidRPr="003345F0" w:rsidRDefault="003F71A2" w:rsidP="003F71A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e vote was called for the entire slate and it was unanimously approved by voice vote.</w:t>
      </w:r>
    </w:p>
    <w:p w:rsidR="00077EFD" w:rsidRPr="00DB4A5F" w:rsidRDefault="00077E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5BC9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proval of Minutes</w:t>
      </w:r>
    </w:p>
    <w:p w:rsidR="00BF059C" w:rsidRDefault="004049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</w:t>
      </w:r>
      <w:r w:rsidR="00CB781C">
        <w:rPr>
          <w:rFonts w:ascii="Times New Roman" w:eastAsia="Times New Roman" w:hAnsi="Times New Roman" w:cs="Times New Roman"/>
          <w:sz w:val="24"/>
          <w:szCs w:val="24"/>
        </w:rPr>
        <w:t xml:space="preserve">nutes of the last meeting, </w:t>
      </w:r>
      <w:r w:rsidR="003345F0">
        <w:rPr>
          <w:rFonts w:ascii="Times New Roman" w:eastAsia="Times New Roman" w:hAnsi="Times New Roman" w:cs="Times New Roman"/>
          <w:sz w:val="24"/>
          <w:szCs w:val="24"/>
        </w:rPr>
        <w:t>Nov. 22</w:t>
      </w:r>
      <w:r w:rsidR="00F326C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5F0">
        <w:rPr>
          <w:rFonts w:ascii="Times New Roman" w:eastAsia="Times New Roman" w:hAnsi="Times New Roman" w:cs="Times New Roman"/>
          <w:sz w:val="24"/>
          <w:szCs w:val="24"/>
        </w:rPr>
        <w:t xml:space="preserve">2022, </w:t>
      </w:r>
      <w:r>
        <w:rPr>
          <w:rFonts w:ascii="Times New Roman" w:eastAsia="Times New Roman" w:hAnsi="Times New Roman" w:cs="Times New Roman"/>
          <w:sz w:val="24"/>
          <w:szCs w:val="24"/>
        </w:rPr>
        <w:t>were previously transmitted by Sec. N. John</w:t>
      </w:r>
      <w:r w:rsidR="00A3372F">
        <w:rPr>
          <w:rFonts w:ascii="Times New Roman" w:eastAsia="Times New Roman" w:hAnsi="Times New Roman" w:cs="Times New Roman"/>
          <w:sz w:val="24"/>
          <w:szCs w:val="24"/>
        </w:rPr>
        <w:t xml:space="preserve">s.  A </w:t>
      </w:r>
      <w:r w:rsidR="009563DF">
        <w:rPr>
          <w:rFonts w:ascii="Times New Roman" w:eastAsia="Times New Roman" w:hAnsi="Times New Roman" w:cs="Times New Roman"/>
          <w:sz w:val="24"/>
          <w:szCs w:val="24"/>
        </w:rPr>
        <w:t xml:space="preserve">motion </w:t>
      </w:r>
      <w:r w:rsidR="0041191C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3F71A2">
        <w:rPr>
          <w:rFonts w:ascii="Times New Roman" w:eastAsia="Times New Roman" w:hAnsi="Times New Roman" w:cs="Times New Roman"/>
          <w:sz w:val="24"/>
          <w:szCs w:val="24"/>
        </w:rPr>
        <w:t xml:space="preserve"> made by T. </w:t>
      </w:r>
      <w:proofErr w:type="spellStart"/>
      <w:r w:rsidR="003F71A2">
        <w:rPr>
          <w:rFonts w:ascii="Times New Roman" w:eastAsia="Times New Roman" w:hAnsi="Times New Roman" w:cs="Times New Roman"/>
          <w:sz w:val="24"/>
          <w:szCs w:val="24"/>
        </w:rPr>
        <w:t>Salamon</w:t>
      </w:r>
      <w:proofErr w:type="spellEnd"/>
      <w:r w:rsidR="0071457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9563DF">
        <w:rPr>
          <w:rFonts w:ascii="Times New Roman" w:eastAsia="Times New Roman" w:hAnsi="Times New Roman" w:cs="Times New Roman"/>
          <w:sz w:val="24"/>
          <w:szCs w:val="24"/>
        </w:rPr>
        <w:t xml:space="preserve">seconded by </w:t>
      </w:r>
      <w:proofErr w:type="spellStart"/>
      <w:r w:rsidR="009563DF">
        <w:rPr>
          <w:rFonts w:ascii="Times New Roman" w:eastAsia="Times New Roman" w:hAnsi="Times New Roman" w:cs="Times New Roman"/>
          <w:sz w:val="24"/>
          <w:szCs w:val="24"/>
        </w:rPr>
        <w:t>M.Wagn</w:t>
      </w:r>
      <w:r w:rsidR="003F71A2">
        <w:rPr>
          <w:rFonts w:ascii="Times New Roman" w:eastAsia="Times New Roman" w:hAnsi="Times New Roman" w:cs="Times New Roman"/>
          <w:sz w:val="24"/>
          <w:szCs w:val="24"/>
        </w:rPr>
        <w:t>er</w:t>
      </w:r>
      <w:proofErr w:type="spellEnd"/>
      <w:r w:rsidR="003F71A2">
        <w:rPr>
          <w:rFonts w:ascii="Times New Roman" w:eastAsia="Times New Roman" w:hAnsi="Times New Roman" w:cs="Times New Roman"/>
          <w:sz w:val="24"/>
          <w:szCs w:val="24"/>
        </w:rPr>
        <w:t xml:space="preserve"> to accept the minutes as </w:t>
      </w:r>
      <w:r w:rsidR="00714570">
        <w:rPr>
          <w:rFonts w:ascii="Times New Roman" w:eastAsia="Times New Roman" w:hAnsi="Times New Roman" w:cs="Times New Roman"/>
          <w:sz w:val="24"/>
          <w:szCs w:val="24"/>
        </w:rPr>
        <w:t xml:space="preserve">transmitted. </w:t>
      </w:r>
    </w:p>
    <w:p w:rsidR="00077EFD" w:rsidRDefault="00077EF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F5BC9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ident’s Report</w:t>
      </w:r>
    </w:p>
    <w:p w:rsidR="00714570" w:rsidRPr="00714570" w:rsidRDefault="0071457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14570">
        <w:rPr>
          <w:rFonts w:ascii="Times New Roman" w:eastAsia="Times New Roman" w:hAnsi="Times New Roman" w:cs="Times New Roman"/>
          <w:sz w:val="24"/>
          <w:szCs w:val="24"/>
        </w:rPr>
        <w:t>No report this month.</w:t>
      </w:r>
    </w:p>
    <w:p w:rsidR="007370F4" w:rsidRDefault="007370F4" w:rsidP="007145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860" w:rsidRDefault="004049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easurer’s Report</w:t>
      </w:r>
      <w:r w:rsidR="00E279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86FD3" w:rsidRDefault="003F71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financial report document provided. </w:t>
      </w:r>
      <w:r w:rsidR="004E4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570">
        <w:rPr>
          <w:rFonts w:ascii="Times New Roman" w:eastAsia="Times New Roman" w:hAnsi="Times New Roman" w:cs="Times New Roman"/>
          <w:color w:val="000000"/>
          <w:sz w:val="24"/>
          <w:szCs w:val="24"/>
        </w:rPr>
        <w:t>M. Wagner stated that 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balance on hand is $19,757.37</w:t>
      </w:r>
      <w:r w:rsidR="00956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4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that we had </w:t>
      </w:r>
      <w:r w:rsidR="00D4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refund due to NSP of $1,022.69 </w:t>
      </w:r>
      <w:r w:rsidR="00D412DD" w:rsidRPr="00D412D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[Paid already?]</w:t>
      </w:r>
      <w:r w:rsidR="00714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D4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will be issuing a refund of the remainder of the </w:t>
      </w:r>
      <w:r w:rsidR="00956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F grant </w:t>
      </w:r>
      <w:r w:rsidR="00D4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mandated </w:t>
      </w:r>
      <w:r w:rsidR="009563DF">
        <w:rPr>
          <w:rFonts w:ascii="Times New Roman" w:eastAsia="Times New Roman" w:hAnsi="Times New Roman" w:cs="Times New Roman"/>
          <w:color w:val="000000"/>
          <w:sz w:val="24"/>
          <w:szCs w:val="24"/>
        </w:rPr>
        <w:t>(Federal COVID reli</w:t>
      </w:r>
      <w:r w:rsidR="00D4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f funds managed by the City). </w:t>
      </w:r>
      <w:r w:rsidR="00475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motion was made by </w:t>
      </w:r>
      <w:r w:rsidR="00D412DD">
        <w:rPr>
          <w:rFonts w:ascii="Times New Roman" w:eastAsia="Times New Roman" w:hAnsi="Times New Roman" w:cs="Times New Roman"/>
          <w:color w:val="000000"/>
          <w:sz w:val="24"/>
          <w:szCs w:val="24"/>
        </w:rPr>
        <w:t>N. Johns</w:t>
      </w:r>
      <w:r w:rsidR="00475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seconded by </w:t>
      </w:r>
      <w:r w:rsidR="00D4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. </w:t>
      </w:r>
      <w:proofErr w:type="spellStart"/>
      <w:r w:rsidR="00D412DD">
        <w:rPr>
          <w:rFonts w:ascii="Times New Roman" w:eastAsia="Times New Roman" w:hAnsi="Times New Roman" w:cs="Times New Roman"/>
          <w:color w:val="000000"/>
          <w:sz w:val="24"/>
          <w:szCs w:val="24"/>
        </w:rPr>
        <w:t>Stoehr</w:t>
      </w:r>
      <w:proofErr w:type="spellEnd"/>
      <w:r w:rsidR="00D4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ccept the report as given</w:t>
      </w:r>
      <w:r w:rsidR="00475E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4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D68B8" w:rsidRDefault="002D68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F5BC9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ty Services Speakers</w:t>
      </w:r>
    </w:p>
    <w:p w:rsidR="00B66A8D" w:rsidRDefault="004049AF" w:rsidP="00F233E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F6291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lastRenderedPageBreak/>
        <w:t>CPD District 2</w:t>
      </w:r>
      <w:r w:rsidRPr="00F6291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236BF" w:rsidRPr="00F62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FD3">
        <w:rPr>
          <w:rFonts w:ascii="Times New Roman" w:eastAsia="Times New Roman" w:hAnsi="Times New Roman" w:cs="Times New Roman"/>
          <w:sz w:val="24"/>
          <w:szCs w:val="24"/>
        </w:rPr>
        <w:t>Of</w:t>
      </w:r>
      <w:r w:rsidR="00475E47">
        <w:rPr>
          <w:rFonts w:ascii="Times New Roman" w:eastAsia="Times New Roman" w:hAnsi="Times New Roman" w:cs="Times New Roman"/>
          <w:sz w:val="24"/>
          <w:szCs w:val="24"/>
        </w:rPr>
        <w:t xml:space="preserve">ficer Al Brown reported </w:t>
      </w:r>
      <w:r w:rsidR="00B66A8D">
        <w:rPr>
          <w:rFonts w:ascii="Times New Roman" w:eastAsia="Times New Roman" w:hAnsi="Times New Roman" w:cs="Times New Roman"/>
          <w:sz w:val="24"/>
          <w:szCs w:val="24"/>
        </w:rPr>
        <w:t xml:space="preserve">that there were no incidents reported in Linwood in the past 20 days.  He also reported that Chief </w:t>
      </w:r>
      <w:proofErr w:type="spellStart"/>
      <w:r w:rsidR="00B66A8D">
        <w:rPr>
          <w:rFonts w:ascii="Times New Roman" w:eastAsia="Times New Roman" w:hAnsi="Times New Roman" w:cs="Times New Roman"/>
          <w:sz w:val="24"/>
          <w:szCs w:val="24"/>
        </w:rPr>
        <w:t>Theetge</w:t>
      </w:r>
      <w:proofErr w:type="spellEnd"/>
      <w:r w:rsidR="00B66A8D">
        <w:rPr>
          <w:rFonts w:ascii="Times New Roman" w:eastAsia="Times New Roman" w:hAnsi="Times New Roman" w:cs="Times New Roman"/>
          <w:sz w:val="24"/>
          <w:szCs w:val="24"/>
        </w:rPr>
        <w:t xml:space="preserve"> would be having a community meeting at </w:t>
      </w:r>
      <w:proofErr w:type="gramStart"/>
      <w:r w:rsidR="00B66A8D">
        <w:rPr>
          <w:rFonts w:ascii="Times New Roman" w:eastAsia="Times New Roman" w:hAnsi="Times New Roman" w:cs="Times New Roman"/>
          <w:sz w:val="24"/>
          <w:szCs w:val="24"/>
        </w:rPr>
        <w:t xml:space="preserve">thee  </w:t>
      </w:r>
      <w:proofErr w:type="gramEnd"/>
      <w:r w:rsidR="00B66A8D" w:rsidRPr="00B66A8D">
        <w:fldChar w:fldCharType="begin"/>
      </w:r>
      <w:r w:rsidR="00B66A8D" w:rsidRPr="00B66A8D">
        <w:instrText xml:space="preserve"> HYPERLINK "https://www.cincycheesecakery.com/menu" </w:instrText>
      </w:r>
      <w:r w:rsidR="00B66A8D" w:rsidRPr="00B66A8D">
        <w:fldChar w:fldCharType="separate"/>
      </w:r>
      <w:r w:rsidR="00B66A8D" w:rsidRPr="00B66A8D">
        <w:rPr>
          <w:color w:val="1A0DAB"/>
          <w:sz w:val="21"/>
          <w:szCs w:val="21"/>
          <w:u w:val="single"/>
          <w:shd w:val="clear" w:color="auto" w:fill="FFFFFF"/>
        </w:rPr>
        <w:t>cincycheesecakery.com</w:t>
      </w:r>
      <w:r w:rsidR="00B66A8D" w:rsidRPr="00B66A8D">
        <w:fldChar w:fldCharType="end"/>
      </w:r>
      <w:r w:rsidR="00B66A8D">
        <w:t xml:space="preserve"> in Madisonville.</w:t>
      </w:r>
    </w:p>
    <w:p w:rsidR="00BA0CF0" w:rsidRDefault="00BA0CF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42C2A" w:rsidRDefault="004049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CFD</w:t>
      </w:r>
      <w:r w:rsidR="000E529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20C">
        <w:rPr>
          <w:rFonts w:ascii="Times New Roman" w:eastAsia="Times New Roman" w:hAnsi="Times New Roman" w:cs="Times New Roman"/>
          <w:sz w:val="24"/>
          <w:szCs w:val="24"/>
        </w:rPr>
        <w:t xml:space="preserve">  No report this month.</w:t>
      </w:r>
      <w:r w:rsidR="00BA0C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F5BC9" w:rsidRDefault="004049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5648F" w:rsidRDefault="004049AF" w:rsidP="00F513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CR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60018">
        <w:rPr>
          <w:rFonts w:ascii="Times New Roman" w:eastAsia="Times New Roman" w:hAnsi="Times New Roman" w:cs="Times New Roman"/>
          <w:sz w:val="24"/>
          <w:szCs w:val="24"/>
        </w:rPr>
        <w:tab/>
      </w:r>
      <w:r w:rsidR="00B66A8D">
        <w:rPr>
          <w:rFonts w:ascii="Times New Roman" w:eastAsia="Times New Roman" w:hAnsi="Times New Roman" w:cs="Times New Roman"/>
          <w:sz w:val="24"/>
          <w:szCs w:val="24"/>
        </w:rPr>
        <w:t xml:space="preserve">Bryan </w:t>
      </w:r>
      <w:proofErr w:type="spellStart"/>
      <w:r w:rsidR="00B66A8D">
        <w:rPr>
          <w:rFonts w:ascii="Times New Roman" w:eastAsia="Times New Roman" w:hAnsi="Times New Roman" w:cs="Times New Roman"/>
          <w:sz w:val="24"/>
          <w:szCs w:val="24"/>
        </w:rPr>
        <w:t>Servizzi</w:t>
      </w:r>
      <w:proofErr w:type="spellEnd"/>
      <w:r w:rsidR="00B66A8D">
        <w:rPr>
          <w:rFonts w:ascii="Times New Roman" w:eastAsia="Times New Roman" w:hAnsi="Times New Roman" w:cs="Times New Roman"/>
          <w:sz w:val="24"/>
          <w:szCs w:val="24"/>
        </w:rPr>
        <w:t xml:space="preserve"> was present and confirmed that there will definitely be golf at the Playfield this year. [</w:t>
      </w:r>
      <w:r w:rsidR="009D5365">
        <w:rPr>
          <w:rFonts w:ascii="Times New Roman" w:eastAsia="Times New Roman" w:hAnsi="Times New Roman" w:cs="Times New Roman"/>
          <w:sz w:val="24"/>
          <w:szCs w:val="24"/>
        </w:rPr>
        <w:t>Maybe more. But w</w:t>
      </w:r>
      <w:r w:rsidR="00B66A8D">
        <w:rPr>
          <w:rFonts w:ascii="Times New Roman" w:eastAsia="Times New Roman" w:hAnsi="Times New Roman" w:cs="Times New Roman"/>
          <w:sz w:val="24"/>
          <w:szCs w:val="24"/>
        </w:rPr>
        <w:t>as not speaking clearly enough for the remote visitors</w:t>
      </w:r>
      <w:r w:rsidR="009D5365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9D5365" w:rsidRDefault="009D5365" w:rsidP="00F513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59A9" w:rsidRDefault="00F359A9" w:rsidP="00F5132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9A9">
        <w:rPr>
          <w:rFonts w:ascii="Times New Roman" w:eastAsia="Times New Roman" w:hAnsi="Times New Roman" w:cs="Times New Roman"/>
          <w:b/>
          <w:sz w:val="24"/>
          <w:szCs w:val="24"/>
        </w:rPr>
        <w:t>Guest Speakers</w:t>
      </w:r>
    </w:p>
    <w:p w:rsidR="0005648F" w:rsidRDefault="0005648F" w:rsidP="00F5132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None this month</w:t>
      </w:r>
    </w:p>
    <w:p w:rsidR="0005648F" w:rsidRDefault="0005648F" w:rsidP="00F5132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20C" w:rsidRDefault="004049AF" w:rsidP="00F5132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ittee Reports:</w:t>
      </w:r>
      <w:r w:rsidR="005E43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53BEF" w:rsidRDefault="00453BEF" w:rsidP="00F5132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3711" w:rsidRDefault="00484C3D" w:rsidP="00FC5A4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21C">
        <w:rPr>
          <w:rFonts w:ascii="Times New Roman" w:eastAsia="Times New Roman" w:hAnsi="Times New Roman" w:cs="Times New Roman"/>
          <w:b/>
          <w:sz w:val="24"/>
          <w:szCs w:val="24"/>
        </w:rPr>
        <w:t xml:space="preserve">Safety: </w:t>
      </w:r>
    </w:p>
    <w:p w:rsidR="0005648F" w:rsidRPr="009D5365" w:rsidRDefault="009D5365" w:rsidP="0005648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am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ported that Citizens on Patrol has noticed many bent traffic signs. </w:t>
      </w:r>
    </w:p>
    <w:p w:rsidR="0005648F" w:rsidRDefault="0005648F" w:rsidP="0005648F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E46" w:rsidRDefault="004049AF" w:rsidP="004832B4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37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eautification: </w:t>
      </w:r>
      <w:r w:rsidR="0055220C" w:rsidRPr="005637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D5365" w:rsidRDefault="009D5365" w:rsidP="009D5365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eh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ed that she and M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lle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re to meet with “Rob” at Grasshopper re: the Red Bud trees we requested las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ll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They will keep us informed.  Marlene has daffodil bulbs, but not sure they will be viable for this year. [Someone] asked if we signed up for the litter KCB litter contest, mentioned last month.</w:t>
      </w:r>
    </w:p>
    <w:p w:rsidR="009D5365" w:rsidRPr="009D5365" w:rsidRDefault="009D5365" w:rsidP="009D5365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52DF" w:rsidRPr="005709BD" w:rsidRDefault="004049AF" w:rsidP="00DF33B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mmunications: </w:t>
      </w:r>
    </w:p>
    <w:p w:rsidR="008817C0" w:rsidRPr="000A1814" w:rsidRDefault="00CC52DF" w:rsidP="00CC52DF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Email list</w:t>
      </w:r>
      <w:r w:rsidRPr="000A1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</w:p>
    <w:p w:rsidR="008570EA" w:rsidRPr="009D5365" w:rsidRDefault="008817C0" w:rsidP="000A1814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</w:t>
      </w:r>
      <w:r w:rsidR="002741D2" w:rsidRPr="008817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ebsite:</w:t>
      </w:r>
      <w:r w:rsidR="009D5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. Johns reported that the </w:t>
      </w:r>
      <w:r w:rsidR="00F46A43">
        <w:rPr>
          <w:rFonts w:ascii="Times New Roman" w:eastAsia="Times New Roman" w:hAnsi="Times New Roman" w:cs="Times New Roman"/>
          <w:color w:val="000000"/>
          <w:sz w:val="24"/>
          <w:szCs w:val="24"/>
        </w:rPr>
        <w:t>Verizon annual “payment on account” has to be paid by Feb. 28</w:t>
      </w:r>
      <w:r w:rsidR="00F46A43" w:rsidRPr="00F46A4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F46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iscussion about coverage if NSP is not contracted yet. </w:t>
      </w:r>
    </w:p>
    <w:p w:rsidR="009D5365" w:rsidRPr="004371D5" w:rsidRDefault="009D5365" w:rsidP="000A1814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6A43" w:rsidRPr="00F46A43" w:rsidRDefault="00713C06" w:rsidP="00F46A43">
      <w:pPr>
        <w:pStyle w:val="ListParagraph"/>
        <w:numPr>
          <w:ilvl w:val="0"/>
          <w:numId w:val="11"/>
        </w:numPr>
        <w:rPr>
          <w:color w:val="E36C0A" w:themeColor="accent6" w:themeShade="BF"/>
          <w:sz w:val="24"/>
          <w:szCs w:val="24"/>
        </w:rPr>
      </w:pPr>
      <w:r w:rsidRPr="00DF33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vents</w:t>
      </w:r>
      <w:r w:rsidR="00C662DB" w:rsidRPr="00DF33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4246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46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. </w:t>
      </w:r>
      <w:proofErr w:type="spellStart"/>
      <w:r w:rsidR="00F46A43">
        <w:rPr>
          <w:rFonts w:ascii="Times New Roman" w:eastAsia="Times New Roman" w:hAnsi="Times New Roman" w:cs="Times New Roman"/>
          <w:color w:val="000000"/>
          <w:sz w:val="24"/>
          <w:szCs w:val="24"/>
        </w:rPr>
        <w:t>Servizzi</w:t>
      </w:r>
      <w:proofErr w:type="spellEnd"/>
      <w:r w:rsidR="00F46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ld us that our plan to purchase a movie projector might not be necessary because two other Rec. Centers will be buying a movable projector and screen and we could make use of it.</w:t>
      </w:r>
    </w:p>
    <w:p w:rsidR="00DF33B5" w:rsidRPr="00DF33B5" w:rsidRDefault="00DF33B5" w:rsidP="00F46A43">
      <w:pPr>
        <w:pStyle w:val="ListParagraph"/>
        <w:rPr>
          <w:color w:val="E36C0A" w:themeColor="accent6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424603" w:rsidRPr="00F46A43" w:rsidRDefault="00713C06" w:rsidP="00460268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246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mbership Committee: </w:t>
      </w:r>
      <w:r w:rsidR="00424603" w:rsidRPr="00424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thing to report. Please be reminded that our Membership form can be downloaded from our website:  </w:t>
      </w:r>
      <w:hyperlink r:id="rId7" w:history="1">
        <w:r w:rsidR="00424603" w:rsidRPr="0042460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linwoodcc.com/contact</w:t>
        </w:r>
      </w:hyperlink>
      <w:r w:rsidR="00424603" w:rsidRPr="00424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46A43" w:rsidRPr="00F46A43" w:rsidRDefault="00F46A43" w:rsidP="00F46A43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6A43">
        <w:rPr>
          <w:rFonts w:ascii="Times New Roman" w:eastAsia="Times New Roman" w:hAnsi="Times New Roman" w:cs="Times New Roman"/>
          <w:i/>
          <w:sz w:val="24"/>
          <w:szCs w:val="24"/>
        </w:rPr>
        <w:t>See “Open Forum”, below.</w:t>
      </w:r>
    </w:p>
    <w:p w:rsidR="008570EA" w:rsidRPr="00F76E69" w:rsidRDefault="008570EA" w:rsidP="007561B8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F5E6A" w:rsidRPr="002F5E6A" w:rsidRDefault="002F5E6A" w:rsidP="002F5E6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2F5E6A">
        <w:rPr>
          <w:rFonts w:ascii="Times New Roman" w:eastAsia="Times New Roman" w:hAnsi="Times New Roman" w:cs="Times New Roman"/>
          <w:b/>
          <w:sz w:val="24"/>
          <w:szCs w:val="24"/>
        </w:rPr>
        <w:t>Zoning</w:t>
      </w:r>
    </w:p>
    <w:p w:rsidR="00C662DB" w:rsidRPr="00872577" w:rsidRDefault="002F5E6A" w:rsidP="002F5E6A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proofErr w:type="spellStart"/>
      <w:r w:rsidR="00C662DB" w:rsidRPr="002F5E6A">
        <w:rPr>
          <w:rFonts w:ascii="Times New Roman" w:eastAsia="Times New Roman" w:hAnsi="Times New Roman" w:cs="Times New Roman"/>
          <w:b/>
          <w:sz w:val="24"/>
          <w:szCs w:val="24"/>
        </w:rPr>
        <w:t>MtLCC</w:t>
      </w:r>
      <w:proofErr w:type="spellEnd"/>
      <w:r w:rsidR="00C662DB" w:rsidRPr="002F5E6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872577" w:rsidRPr="002F5E6A">
        <w:rPr>
          <w:rFonts w:ascii="Times New Roman" w:eastAsia="Times New Roman" w:hAnsi="Times New Roman" w:cs="Times New Roman"/>
          <w:b/>
          <w:sz w:val="24"/>
          <w:szCs w:val="24"/>
        </w:rPr>
        <w:t>Linwood CAG</w:t>
      </w:r>
      <w:r w:rsidR="0087257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872577" w:rsidRPr="00872577">
        <w:rPr>
          <w:rFonts w:ascii="Times New Roman" w:eastAsia="Times New Roman" w:hAnsi="Times New Roman" w:cs="Times New Roman"/>
          <w:sz w:val="24"/>
          <w:szCs w:val="24"/>
        </w:rPr>
        <w:t>No update</w:t>
      </w:r>
      <w:r w:rsidR="006771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6A43" w:rsidRDefault="002F5E6A" w:rsidP="00C662DB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*</w:t>
      </w:r>
      <w:r w:rsidR="00872577">
        <w:rPr>
          <w:rFonts w:ascii="Times New Roman" w:eastAsia="Times New Roman" w:hAnsi="Times New Roman" w:cs="Times New Roman"/>
          <w:b/>
          <w:sz w:val="24"/>
          <w:szCs w:val="24"/>
        </w:rPr>
        <w:t xml:space="preserve">Bloor Ave project: </w:t>
      </w:r>
      <w:r w:rsidR="00F46A43">
        <w:rPr>
          <w:rFonts w:ascii="Times New Roman" w:eastAsia="Times New Roman" w:hAnsi="Times New Roman" w:cs="Times New Roman"/>
          <w:sz w:val="24"/>
          <w:szCs w:val="24"/>
        </w:rPr>
        <w:t xml:space="preserve">N. Johns contacted the City (R. Ringer) before the holidays and he said the project is inactive at this time. He suggested that we contact E. Lackey in </w:t>
      </w:r>
      <w:proofErr w:type="spellStart"/>
      <w:r w:rsidR="00F46A43">
        <w:rPr>
          <w:rFonts w:ascii="Times New Roman" w:eastAsia="Times New Roman" w:hAnsi="Times New Roman" w:cs="Times New Roman"/>
          <w:sz w:val="24"/>
          <w:szCs w:val="24"/>
        </w:rPr>
        <w:t>Bldging</w:t>
      </w:r>
      <w:proofErr w:type="spellEnd"/>
      <w:r w:rsidR="00F46A43">
        <w:rPr>
          <w:rFonts w:ascii="Times New Roman" w:eastAsia="Times New Roman" w:hAnsi="Times New Roman" w:cs="Times New Roman"/>
          <w:sz w:val="24"/>
          <w:szCs w:val="24"/>
        </w:rPr>
        <w:t xml:space="preserve"> &amp; Inspections to update if there is any activity on the site.</w:t>
      </w:r>
    </w:p>
    <w:p w:rsidR="00872577" w:rsidRDefault="00F46A43" w:rsidP="00C662DB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1773" w:rsidRDefault="002F5E6A" w:rsidP="00DA2708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="00677187">
        <w:rPr>
          <w:rFonts w:ascii="Times New Roman" w:eastAsia="Times New Roman" w:hAnsi="Times New Roman" w:cs="Times New Roman"/>
          <w:b/>
          <w:sz w:val="24"/>
          <w:szCs w:val="24"/>
        </w:rPr>
        <w:t>IIN/EGD subcommittee:</w:t>
      </w:r>
      <w:r w:rsidR="00677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257">
        <w:rPr>
          <w:rFonts w:ascii="Times New Roman" w:eastAsia="Times New Roman" w:hAnsi="Times New Roman" w:cs="Times New Roman"/>
          <w:sz w:val="24"/>
          <w:szCs w:val="24"/>
        </w:rPr>
        <w:t>Pending review of data received.</w:t>
      </w:r>
    </w:p>
    <w:p w:rsidR="00945257" w:rsidRDefault="00945257" w:rsidP="00DA2708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945257" w:rsidRPr="00F46A43" w:rsidRDefault="002C0F62" w:rsidP="007953E4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A43">
        <w:rPr>
          <w:rFonts w:ascii="Times New Roman" w:eastAsia="Times New Roman" w:hAnsi="Times New Roman" w:cs="Times New Roman"/>
          <w:b/>
          <w:sz w:val="24"/>
          <w:szCs w:val="24"/>
        </w:rPr>
        <w:t xml:space="preserve">AIG/NSP: </w:t>
      </w:r>
      <w:r w:rsidR="00945257" w:rsidRPr="00F46A43">
        <w:rPr>
          <w:rFonts w:ascii="Times New Roman" w:eastAsia="Times New Roman" w:hAnsi="Times New Roman" w:cs="Times New Roman"/>
          <w:sz w:val="24"/>
          <w:szCs w:val="24"/>
        </w:rPr>
        <w:t xml:space="preserve">M. Wagner </w:t>
      </w:r>
      <w:r w:rsidR="00F46A43">
        <w:rPr>
          <w:rFonts w:ascii="Times New Roman" w:eastAsia="Times New Roman" w:hAnsi="Times New Roman" w:cs="Times New Roman"/>
          <w:sz w:val="24"/>
          <w:szCs w:val="24"/>
        </w:rPr>
        <w:t>told us that she would be presenting our proposal on Feb. 28</w:t>
      </w:r>
      <w:r w:rsidR="00F46A43" w:rsidRPr="00F46A4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F46A43">
        <w:rPr>
          <w:rFonts w:ascii="Times New Roman" w:eastAsia="Times New Roman" w:hAnsi="Times New Roman" w:cs="Times New Roman"/>
          <w:sz w:val="24"/>
          <w:szCs w:val="24"/>
        </w:rPr>
        <w:t>.  She m</w:t>
      </w:r>
      <w:r w:rsidR="00B453B3">
        <w:rPr>
          <w:rFonts w:ascii="Times New Roman" w:eastAsia="Times New Roman" w:hAnsi="Times New Roman" w:cs="Times New Roman"/>
          <w:sz w:val="24"/>
          <w:szCs w:val="24"/>
        </w:rPr>
        <w:t>entioned that the guidelines will be</w:t>
      </w:r>
      <w:r w:rsidR="00F46A43">
        <w:rPr>
          <w:rFonts w:ascii="Times New Roman" w:eastAsia="Times New Roman" w:hAnsi="Times New Roman" w:cs="Times New Roman"/>
          <w:sz w:val="24"/>
          <w:szCs w:val="24"/>
        </w:rPr>
        <w:t xml:space="preserve"> more lenient this year.</w:t>
      </w:r>
    </w:p>
    <w:p w:rsidR="008570EA" w:rsidRDefault="00403717" w:rsidP="00BC1F8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8570EA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6E29E0" w:rsidRPr="008570EA">
        <w:rPr>
          <w:rFonts w:ascii="Times New Roman" w:eastAsia="Times New Roman" w:hAnsi="Times New Roman" w:cs="Times New Roman"/>
          <w:b/>
          <w:sz w:val="24"/>
          <w:szCs w:val="24"/>
        </w:rPr>
        <w:t>ld Business:</w:t>
      </w:r>
      <w:r w:rsidR="004A2DDC" w:rsidRPr="008570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453B3" w:rsidRDefault="009868ED" w:rsidP="00B453B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Linwood banner placement: </w:t>
      </w:r>
      <w:r w:rsidR="00B453B3">
        <w:rPr>
          <w:rFonts w:ascii="Times New Roman" w:eastAsia="Times New Roman" w:hAnsi="Times New Roman" w:cs="Times New Roman"/>
          <w:sz w:val="24"/>
          <w:szCs w:val="24"/>
        </w:rPr>
        <w:t xml:space="preserve">as per last month, the </w:t>
      </w:r>
      <w:r>
        <w:rPr>
          <w:rFonts w:ascii="Times New Roman" w:eastAsia="Times New Roman" w:hAnsi="Times New Roman" w:cs="Times New Roman"/>
          <w:sz w:val="24"/>
          <w:szCs w:val="24"/>
        </w:rPr>
        <w:t>signs are at the manufacturer and ready for hanging.</w:t>
      </w:r>
      <w:r w:rsidR="00C620E2">
        <w:rPr>
          <w:rFonts w:ascii="Times New Roman" w:eastAsia="Times New Roman" w:hAnsi="Times New Roman" w:cs="Times New Roman"/>
          <w:sz w:val="24"/>
          <w:szCs w:val="24"/>
        </w:rPr>
        <w:t xml:space="preserve">  TJ Russo reported that h</w:t>
      </w:r>
      <w:r w:rsidR="00B453B3">
        <w:rPr>
          <w:rFonts w:ascii="Times New Roman" w:eastAsia="Times New Roman" w:hAnsi="Times New Roman" w:cs="Times New Roman"/>
          <w:sz w:val="24"/>
          <w:szCs w:val="24"/>
        </w:rPr>
        <w:t>e’s working on a placement map.</w:t>
      </w:r>
    </w:p>
    <w:p w:rsidR="00B453B3" w:rsidRDefault="00B453B3" w:rsidP="00B453B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B453B3" w:rsidRPr="00B453B3" w:rsidRDefault="00B453B3" w:rsidP="00B453B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3B3">
        <w:rPr>
          <w:rFonts w:ascii="Times New Roman" w:eastAsia="Times New Roman" w:hAnsi="Times New Roman" w:cs="Times New Roman"/>
          <w:b/>
          <w:sz w:val="24"/>
          <w:szCs w:val="24"/>
        </w:rPr>
        <w:t>New Business:</w:t>
      </w:r>
    </w:p>
    <w:p w:rsidR="00B60FA3" w:rsidRPr="00C620E2" w:rsidRDefault="00B453B3" w:rsidP="00B453B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e</w:t>
      </w:r>
      <w:r w:rsidR="007118A7" w:rsidRPr="00C62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0BCD" w:rsidRDefault="00CD237D" w:rsidP="00B453B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</w:p>
    <w:p w:rsidR="0071372A" w:rsidRPr="009868ED" w:rsidRDefault="00B47CA9" w:rsidP="007B1B46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868ED">
        <w:rPr>
          <w:rFonts w:ascii="Times New Roman" w:eastAsia="Times New Roman" w:hAnsi="Times New Roman" w:cs="Times New Roman"/>
          <w:b/>
          <w:sz w:val="24"/>
          <w:szCs w:val="24"/>
        </w:rPr>
        <w:t>Open Forum</w:t>
      </w:r>
      <w:r w:rsidR="00B453B3">
        <w:rPr>
          <w:rFonts w:ascii="Times New Roman" w:eastAsia="Times New Roman" w:hAnsi="Times New Roman" w:cs="Times New Roman"/>
          <w:sz w:val="24"/>
          <w:szCs w:val="24"/>
        </w:rPr>
        <w:t xml:space="preserve">: A latecomer to the meeting, Todd Newcomb, arrived and wanted to join the Council. A longtime resident of Linwood, he has been a member in the past and told us that he had been an officer. We welcomed him and started his membership process.  A motion was made by T. </w:t>
      </w:r>
      <w:proofErr w:type="spellStart"/>
      <w:r w:rsidR="00B453B3">
        <w:rPr>
          <w:rFonts w:ascii="Times New Roman" w:eastAsia="Times New Roman" w:hAnsi="Times New Roman" w:cs="Times New Roman"/>
          <w:sz w:val="24"/>
          <w:szCs w:val="24"/>
        </w:rPr>
        <w:t>Salamon</w:t>
      </w:r>
      <w:proofErr w:type="spellEnd"/>
      <w:r w:rsidR="00B453B3">
        <w:rPr>
          <w:rFonts w:ascii="Times New Roman" w:eastAsia="Times New Roman" w:hAnsi="Times New Roman" w:cs="Times New Roman"/>
          <w:sz w:val="24"/>
          <w:szCs w:val="24"/>
        </w:rPr>
        <w:t xml:space="preserve"> and seconded by C. </w:t>
      </w:r>
      <w:proofErr w:type="spellStart"/>
      <w:r w:rsidR="00B453B3">
        <w:rPr>
          <w:rFonts w:ascii="Times New Roman" w:eastAsia="Times New Roman" w:hAnsi="Times New Roman" w:cs="Times New Roman"/>
          <w:sz w:val="24"/>
          <w:szCs w:val="24"/>
        </w:rPr>
        <w:t>Salamon</w:t>
      </w:r>
      <w:proofErr w:type="spellEnd"/>
      <w:r w:rsidR="00B453B3">
        <w:rPr>
          <w:rFonts w:ascii="Times New Roman" w:eastAsia="Times New Roman" w:hAnsi="Times New Roman" w:cs="Times New Roman"/>
          <w:sz w:val="24"/>
          <w:szCs w:val="24"/>
        </w:rPr>
        <w:t xml:space="preserve"> to nominate and elect him as a trustee. The vote was unanimous, and N. Johns will provide a membership form for him to complete.  Welcome back, Todd!</w:t>
      </w:r>
    </w:p>
    <w:p w:rsidR="00B60FA3" w:rsidRPr="0071372A" w:rsidRDefault="00B60FA3" w:rsidP="007F4CD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77EFD" w:rsidRDefault="00712E21" w:rsidP="00077EF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meeting was adjourned at </w:t>
      </w:r>
      <w:r w:rsidR="00E14C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:00</w:t>
      </w:r>
      <w:r w:rsidR="00077E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M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</w:p>
    <w:p w:rsidR="00077EFD" w:rsidRPr="00077EFD" w:rsidRDefault="00077EFD" w:rsidP="00077EFD">
      <w:pPr>
        <w:pStyle w:val="ListParagrap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124E1" w:rsidRPr="00B47CA9" w:rsidRDefault="00A124E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47C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bmitted by</w:t>
      </w:r>
    </w:p>
    <w:p w:rsidR="00A124E1" w:rsidRPr="00B47CA9" w:rsidRDefault="00A124E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47C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ina Johns</w:t>
      </w:r>
    </w:p>
    <w:p w:rsidR="00A124E1" w:rsidRDefault="00A124E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47C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cretary</w:t>
      </w:r>
    </w:p>
    <w:p w:rsidR="00DF33B5" w:rsidRDefault="00DF33B5" w:rsidP="00E14C7B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A6CA5" w:rsidRPr="00B47CA9" w:rsidRDefault="000A6CA5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ectPr w:rsidR="000A6CA5" w:rsidRPr="00B47CA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47E69"/>
    <w:multiLevelType w:val="hybridMultilevel"/>
    <w:tmpl w:val="A9D61E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FE4DB6"/>
    <w:multiLevelType w:val="hybridMultilevel"/>
    <w:tmpl w:val="F0801A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DF34A1"/>
    <w:multiLevelType w:val="hybridMultilevel"/>
    <w:tmpl w:val="824E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96CE9"/>
    <w:multiLevelType w:val="hybridMultilevel"/>
    <w:tmpl w:val="FD42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46B0"/>
    <w:multiLevelType w:val="hybridMultilevel"/>
    <w:tmpl w:val="6606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C60BB"/>
    <w:multiLevelType w:val="hybridMultilevel"/>
    <w:tmpl w:val="B42CB2C2"/>
    <w:lvl w:ilvl="0" w:tplc="2D009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3500"/>
    <w:multiLevelType w:val="hybridMultilevel"/>
    <w:tmpl w:val="38D47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2E6BD5"/>
    <w:multiLevelType w:val="multilevel"/>
    <w:tmpl w:val="0D90AC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522E95"/>
    <w:multiLevelType w:val="multilevel"/>
    <w:tmpl w:val="12442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32309A6"/>
    <w:multiLevelType w:val="multilevel"/>
    <w:tmpl w:val="7E88A5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6CA24E5"/>
    <w:multiLevelType w:val="multilevel"/>
    <w:tmpl w:val="391C3E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DE3923"/>
    <w:multiLevelType w:val="multilevel"/>
    <w:tmpl w:val="A386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9FA4EFF"/>
    <w:multiLevelType w:val="hybridMultilevel"/>
    <w:tmpl w:val="AC34B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032569"/>
    <w:multiLevelType w:val="hybridMultilevel"/>
    <w:tmpl w:val="C54EE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3364A2"/>
    <w:multiLevelType w:val="multilevel"/>
    <w:tmpl w:val="A386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43F3C93"/>
    <w:multiLevelType w:val="hybridMultilevel"/>
    <w:tmpl w:val="0D408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259A4"/>
    <w:multiLevelType w:val="hybridMultilevel"/>
    <w:tmpl w:val="80A01D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E92301"/>
    <w:multiLevelType w:val="hybridMultilevel"/>
    <w:tmpl w:val="2128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B07E7"/>
    <w:multiLevelType w:val="hybridMultilevel"/>
    <w:tmpl w:val="6C9289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4337C5"/>
    <w:multiLevelType w:val="multilevel"/>
    <w:tmpl w:val="A386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832032E"/>
    <w:multiLevelType w:val="multilevel"/>
    <w:tmpl w:val="A386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E3C43C4"/>
    <w:multiLevelType w:val="multilevel"/>
    <w:tmpl w:val="12442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E6E32D7"/>
    <w:multiLevelType w:val="multilevel"/>
    <w:tmpl w:val="5798B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CA50CDD"/>
    <w:multiLevelType w:val="multilevel"/>
    <w:tmpl w:val="3D4A95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7"/>
  </w:num>
  <w:num w:numId="5">
    <w:abstractNumId w:val="10"/>
  </w:num>
  <w:num w:numId="6">
    <w:abstractNumId w:val="20"/>
  </w:num>
  <w:num w:numId="7">
    <w:abstractNumId w:val="9"/>
  </w:num>
  <w:num w:numId="8">
    <w:abstractNumId w:val="17"/>
  </w:num>
  <w:num w:numId="9">
    <w:abstractNumId w:val="4"/>
  </w:num>
  <w:num w:numId="10">
    <w:abstractNumId w:val="1"/>
  </w:num>
  <w:num w:numId="11">
    <w:abstractNumId w:val="5"/>
  </w:num>
  <w:num w:numId="12">
    <w:abstractNumId w:val="8"/>
  </w:num>
  <w:num w:numId="13">
    <w:abstractNumId w:val="14"/>
  </w:num>
  <w:num w:numId="14">
    <w:abstractNumId w:val="18"/>
  </w:num>
  <w:num w:numId="15">
    <w:abstractNumId w:val="19"/>
  </w:num>
  <w:num w:numId="16">
    <w:abstractNumId w:val="11"/>
  </w:num>
  <w:num w:numId="17">
    <w:abstractNumId w:val="12"/>
  </w:num>
  <w:num w:numId="18">
    <w:abstractNumId w:val="6"/>
  </w:num>
  <w:num w:numId="19">
    <w:abstractNumId w:val="0"/>
  </w:num>
  <w:num w:numId="20">
    <w:abstractNumId w:val="15"/>
  </w:num>
  <w:num w:numId="21">
    <w:abstractNumId w:val="3"/>
  </w:num>
  <w:num w:numId="22">
    <w:abstractNumId w:val="13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BC9"/>
    <w:rsid w:val="00000671"/>
    <w:rsid w:val="00021769"/>
    <w:rsid w:val="000271AF"/>
    <w:rsid w:val="000330A1"/>
    <w:rsid w:val="000450D1"/>
    <w:rsid w:val="00045A1D"/>
    <w:rsid w:val="000532DA"/>
    <w:rsid w:val="0005648F"/>
    <w:rsid w:val="00056AD4"/>
    <w:rsid w:val="00060018"/>
    <w:rsid w:val="00077EFD"/>
    <w:rsid w:val="000A1814"/>
    <w:rsid w:val="000A58C1"/>
    <w:rsid w:val="000A6CA5"/>
    <w:rsid w:val="000B17E0"/>
    <w:rsid w:val="000B18EF"/>
    <w:rsid w:val="000C0BDE"/>
    <w:rsid w:val="000C4FB1"/>
    <w:rsid w:val="000E227D"/>
    <w:rsid w:val="000E5290"/>
    <w:rsid w:val="000F5BC9"/>
    <w:rsid w:val="001149A7"/>
    <w:rsid w:val="00117047"/>
    <w:rsid w:val="001240A4"/>
    <w:rsid w:val="00131120"/>
    <w:rsid w:val="00135047"/>
    <w:rsid w:val="001530F3"/>
    <w:rsid w:val="001579B7"/>
    <w:rsid w:val="00173861"/>
    <w:rsid w:val="00174F49"/>
    <w:rsid w:val="00175755"/>
    <w:rsid w:val="0018082E"/>
    <w:rsid w:val="00186FD3"/>
    <w:rsid w:val="0019706F"/>
    <w:rsid w:val="001A3BE8"/>
    <w:rsid w:val="001A48DB"/>
    <w:rsid w:val="001B69C2"/>
    <w:rsid w:val="001C5AB7"/>
    <w:rsid w:val="001D1773"/>
    <w:rsid w:val="001D472B"/>
    <w:rsid w:val="001E4B88"/>
    <w:rsid w:val="002049FA"/>
    <w:rsid w:val="00212543"/>
    <w:rsid w:val="00226211"/>
    <w:rsid w:val="00272C26"/>
    <w:rsid w:val="002741D2"/>
    <w:rsid w:val="00281DAB"/>
    <w:rsid w:val="00284D14"/>
    <w:rsid w:val="002A324B"/>
    <w:rsid w:val="002A6C08"/>
    <w:rsid w:val="002B21D7"/>
    <w:rsid w:val="002C0F62"/>
    <w:rsid w:val="002D68B8"/>
    <w:rsid w:val="002F5E6A"/>
    <w:rsid w:val="00301AB8"/>
    <w:rsid w:val="00317073"/>
    <w:rsid w:val="003345F0"/>
    <w:rsid w:val="003511A5"/>
    <w:rsid w:val="00351F5D"/>
    <w:rsid w:val="0036620C"/>
    <w:rsid w:val="0039648D"/>
    <w:rsid w:val="003A6E46"/>
    <w:rsid w:val="003B5725"/>
    <w:rsid w:val="003C07F5"/>
    <w:rsid w:val="003D42D0"/>
    <w:rsid w:val="003D43EA"/>
    <w:rsid w:val="003D4B32"/>
    <w:rsid w:val="003E3812"/>
    <w:rsid w:val="003F4656"/>
    <w:rsid w:val="003F71A2"/>
    <w:rsid w:val="00403717"/>
    <w:rsid w:val="004049AF"/>
    <w:rsid w:val="0041191C"/>
    <w:rsid w:val="00420030"/>
    <w:rsid w:val="00420777"/>
    <w:rsid w:val="00424603"/>
    <w:rsid w:val="00431287"/>
    <w:rsid w:val="00435A01"/>
    <w:rsid w:val="00436CB3"/>
    <w:rsid w:val="004371D5"/>
    <w:rsid w:val="00437BEC"/>
    <w:rsid w:val="00443215"/>
    <w:rsid w:val="00443A44"/>
    <w:rsid w:val="00453BEF"/>
    <w:rsid w:val="00461B68"/>
    <w:rsid w:val="0047569A"/>
    <w:rsid w:val="00475E47"/>
    <w:rsid w:val="004832B4"/>
    <w:rsid w:val="00484C3D"/>
    <w:rsid w:val="0049622E"/>
    <w:rsid w:val="004A2178"/>
    <w:rsid w:val="004A2DDC"/>
    <w:rsid w:val="004A4C84"/>
    <w:rsid w:val="004B0BCD"/>
    <w:rsid w:val="004E0BB9"/>
    <w:rsid w:val="004E2438"/>
    <w:rsid w:val="004E4860"/>
    <w:rsid w:val="005222A4"/>
    <w:rsid w:val="0052679C"/>
    <w:rsid w:val="0055220C"/>
    <w:rsid w:val="005562FB"/>
    <w:rsid w:val="005622DB"/>
    <w:rsid w:val="00563711"/>
    <w:rsid w:val="005709BD"/>
    <w:rsid w:val="005725A7"/>
    <w:rsid w:val="005749BA"/>
    <w:rsid w:val="0059245F"/>
    <w:rsid w:val="00597270"/>
    <w:rsid w:val="005A414B"/>
    <w:rsid w:val="005B424A"/>
    <w:rsid w:val="005D62B1"/>
    <w:rsid w:val="005E0A5E"/>
    <w:rsid w:val="005E3B82"/>
    <w:rsid w:val="005E4356"/>
    <w:rsid w:val="005F4295"/>
    <w:rsid w:val="00617039"/>
    <w:rsid w:val="00642A33"/>
    <w:rsid w:val="00642C2A"/>
    <w:rsid w:val="006468BC"/>
    <w:rsid w:val="00655011"/>
    <w:rsid w:val="00655273"/>
    <w:rsid w:val="006572B9"/>
    <w:rsid w:val="0066598A"/>
    <w:rsid w:val="00677187"/>
    <w:rsid w:val="00696B75"/>
    <w:rsid w:val="006A6966"/>
    <w:rsid w:val="006B7720"/>
    <w:rsid w:val="006C030D"/>
    <w:rsid w:val="006E29E0"/>
    <w:rsid w:val="006E7ADF"/>
    <w:rsid w:val="007039A6"/>
    <w:rsid w:val="007118A7"/>
    <w:rsid w:val="00712E21"/>
    <w:rsid w:val="0071372A"/>
    <w:rsid w:val="00713C06"/>
    <w:rsid w:val="00714570"/>
    <w:rsid w:val="007236BF"/>
    <w:rsid w:val="00725D59"/>
    <w:rsid w:val="00725EF8"/>
    <w:rsid w:val="00731879"/>
    <w:rsid w:val="007370F4"/>
    <w:rsid w:val="0075128B"/>
    <w:rsid w:val="007561B8"/>
    <w:rsid w:val="00756DE5"/>
    <w:rsid w:val="0075714A"/>
    <w:rsid w:val="007632B3"/>
    <w:rsid w:val="00797598"/>
    <w:rsid w:val="007A54D1"/>
    <w:rsid w:val="007C1C2D"/>
    <w:rsid w:val="007D415B"/>
    <w:rsid w:val="007E48D6"/>
    <w:rsid w:val="007E4E89"/>
    <w:rsid w:val="007E5558"/>
    <w:rsid w:val="007F4CD2"/>
    <w:rsid w:val="00803727"/>
    <w:rsid w:val="00825E81"/>
    <w:rsid w:val="00833C67"/>
    <w:rsid w:val="00841623"/>
    <w:rsid w:val="00852906"/>
    <w:rsid w:val="008570EA"/>
    <w:rsid w:val="0086499E"/>
    <w:rsid w:val="008651DA"/>
    <w:rsid w:val="00872577"/>
    <w:rsid w:val="008817C0"/>
    <w:rsid w:val="0089689F"/>
    <w:rsid w:val="008B566E"/>
    <w:rsid w:val="008C4133"/>
    <w:rsid w:val="008C5362"/>
    <w:rsid w:val="008C71FC"/>
    <w:rsid w:val="008D4622"/>
    <w:rsid w:val="0090153A"/>
    <w:rsid w:val="00902356"/>
    <w:rsid w:val="009073AE"/>
    <w:rsid w:val="00921D49"/>
    <w:rsid w:val="00922825"/>
    <w:rsid w:val="00937A56"/>
    <w:rsid w:val="00943DC1"/>
    <w:rsid w:val="00945257"/>
    <w:rsid w:val="00946BE3"/>
    <w:rsid w:val="009537AB"/>
    <w:rsid w:val="009563DF"/>
    <w:rsid w:val="00962A33"/>
    <w:rsid w:val="0096512F"/>
    <w:rsid w:val="009760CF"/>
    <w:rsid w:val="009837DC"/>
    <w:rsid w:val="00985004"/>
    <w:rsid w:val="009868ED"/>
    <w:rsid w:val="009A04C5"/>
    <w:rsid w:val="009A4043"/>
    <w:rsid w:val="009B58A5"/>
    <w:rsid w:val="009C03D5"/>
    <w:rsid w:val="009D5365"/>
    <w:rsid w:val="009E205D"/>
    <w:rsid w:val="00A01AE8"/>
    <w:rsid w:val="00A0476D"/>
    <w:rsid w:val="00A124E1"/>
    <w:rsid w:val="00A1721C"/>
    <w:rsid w:val="00A17460"/>
    <w:rsid w:val="00A32CD9"/>
    <w:rsid w:val="00A33556"/>
    <w:rsid w:val="00A3372F"/>
    <w:rsid w:val="00A3733D"/>
    <w:rsid w:val="00A43160"/>
    <w:rsid w:val="00A51DEF"/>
    <w:rsid w:val="00A55E90"/>
    <w:rsid w:val="00A648D1"/>
    <w:rsid w:val="00A738C3"/>
    <w:rsid w:val="00A863E6"/>
    <w:rsid w:val="00A9095A"/>
    <w:rsid w:val="00AA5ACA"/>
    <w:rsid w:val="00AB2C23"/>
    <w:rsid w:val="00AB6A9B"/>
    <w:rsid w:val="00AB6C9A"/>
    <w:rsid w:val="00AE2588"/>
    <w:rsid w:val="00B15C04"/>
    <w:rsid w:val="00B2081F"/>
    <w:rsid w:val="00B227D2"/>
    <w:rsid w:val="00B25816"/>
    <w:rsid w:val="00B339B6"/>
    <w:rsid w:val="00B37E3B"/>
    <w:rsid w:val="00B42B44"/>
    <w:rsid w:val="00B453B3"/>
    <w:rsid w:val="00B47CA9"/>
    <w:rsid w:val="00B56A9E"/>
    <w:rsid w:val="00B60FA3"/>
    <w:rsid w:val="00B61D04"/>
    <w:rsid w:val="00B657F9"/>
    <w:rsid w:val="00B66A8D"/>
    <w:rsid w:val="00B675AD"/>
    <w:rsid w:val="00B80EF7"/>
    <w:rsid w:val="00B90F8E"/>
    <w:rsid w:val="00BA0CF0"/>
    <w:rsid w:val="00BA2656"/>
    <w:rsid w:val="00BA7467"/>
    <w:rsid w:val="00BA7E63"/>
    <w:rsid w:val="00BB1DD3"/>
    <w:rsid w:val="00BB372C"/>
    <w:rsid w:val="00BC62A4"/>
    <w:rsid w:val="00BE0A57"/>
    <w:rsid w:val="00BE7197"/>
    <w:rsid w:val="00BF059C"/>
    <w:rsid w:val="00BF0667"/>
    <w:rsid w:val="00C23FAA"/>
    <w:rsid w:val="00C42864"/>
    <w:rsid w:val="00C530CE"/>
    <w:rsid w:val="00C53640"/>
    <w:rsid w:val="00C5509B"/>
    <w:rsid w:val="00C620E2"/>
    <w:rsid w:val="00C64C16"/>
    <w:rsid w:val="00C662DB"/>
    <w:rsid w:val="00C76305"/>
    <w:rsid w:val="00CB20CE"/>
    <w:rsid w:val="00CB781C"/>
    <w:rsid w:val="00CC52DF"/>
    <w:rsid w:val="00CD237D"/>
    <w:rsid w:val="00CD5B94"/>
    <w:rsid w:val="00CE6E09"/>
    <w:rsid w:val="00CF1BC0"/>
    <w:rsid w:val="00D160E7"/>
    <w:rsid w:val="00D27F63"/>
    <w:rsid w:val="00D3278F"/>
    <w:rsid w:val="00D412DD"/>
    <w:rsid w:val="00D55C72"/>
    <w:rsid w:val="00D668EC"/>
    <w:rsid w:val="00D761A9"/>
    <w:rsid w:val="00D779D9"/>
    <w:rsid w:val="00D95E4A"/>
    <w:rsid w:val="00DA2708"/>
    <w:rsid w:val="00DB4A5F"/>
    <w:rsid w:val="00DD7303"/>
    <w:rsid w:val="00DE6100"/>
    <w:rsid w:val="00DF33B5"/>
    <w:rsid w:val="00E03AFD"/>
    <w:rsid w:val="00E14C7B"/>
    <w:rsid w:val="00E2794B"/>
    <w:rsid w:val="00E3243A"/>
    <w:rsid w:val="00E57898"/>
    <w:rsid w:val="00E71772"/>
    <w:rsid w:val="00E945F3"/>
    <w:rsid w:val="00ED366F"/>
    <w:rsid w:val="00EE0C73"/>
    <w:rsid w:val="00EE6D28"/>
    <w:rsid w:val="00EF4242"/>
    <w:rsid w:val="00F1176F"/>
    <w:rsid w:val="00F233E0"/>
    <w:rsid w:val="00F2684A"/>
    <w:rsid w:val="00F326CA"/>
    <w:rsid w:val="00F359A9"/>
    <w:rsid w:val="00F46A43"/>
    <w:rsid w:val="00F5132F"/>
    <w:rsid w:val="00F52589"/>
    <w:rsid w:val="00F53996"/>
    <w:rsid w:val="00F55776"/>
    <w:rsid w:val="00F57262"/>
    <w:rsid w:val="00F62917"/>
    <w:rsid w:val="00F76E69"/>
    <w:rsid w:val="00F837DF"/>
    <w:rsid w:val="00FC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1DBB84-C1B3-4993-921A-2FC084D2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7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7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992"/>
    <w:rPr>
      <w:color w:val="0000FF" w:themeColor="hyperlink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BB372C"/>
    <w:rPr>
      <w:b/>
      <w:bCs/>
    </w:rPr>
  </w:style>
  <w:style w:type="character" w:customStyle="1" w:styleId="venuename">
    <w:name w:val="venuename"/>
    <w:basedOn w:val="DefaultParagraphFont"/>
    <w:rsid w:val="005E0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linwoodcc.com/contac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yKwezkWx0KpeYgV1D8KWCUUyFw==">AMUW2mW0m/25VOwW46r3FpNlkIBdteWxP3dOJNq02oekPK+kZRrWJfNO/zcxhqgkHpdgWGGHBCRRzlz5IZzjD7+1lj6Fz9Fd4CpDXXXKm+Ya7xFSJy6+SfHboIeCGiDxDRAyeecd2Ju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12FDC9-8ACC-4C09-8B0D-7B29D7B4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C</dc:creator>
  <cp:lastModifiedBy>Ray C</cp:lastModifiedBy>
  <cp:revision>110</cp:revision>
  <dcterms:created xsi:type="dcterms:W3CDTF">2021-01-31T16:03:00Z</dcterms:created>
  <dcterms:modified xsi:type="dcterms:W3CDTF">2023-02-03T16:54:00Z</dcterms:modified>
</cp:coreProperties>
</file>